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737FE4" w:rsidR="00E4321B" w:rsidRPr="00E4321B" w:rsidRDefault="005411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FE97A7B" w:rsidR="00DF4FD8" w:rsidRPr="00DF4FD8" w:rsidRDefault="005411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E12938" w:rsidR="00DF4FD8" w:rsidRPr="0075070E" w:rsidRDefault="005411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783DB5" w:rsidR="00DF4FD8" w:rsidRPr="00DF4FD8" w:rsidRDefault="005411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81DFAE" w:rsidR="00DF4FD8" w:rsidRPr="00DF4FD8" w:rsidRDefault="005411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9D43A8" w:rsidR="00DF4FD8" w:rsidRPr="00DF4FD8" w:rsidRDefault="005411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DBBDC4" w:rsidR="00DF4FD8" w:rsidRPr="00DF4FD8" w:rsidRDefault="005411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CD56F4" w:rsidR="00DF4FD8" w:rsidRPr="00DF4FD8" w:rsidRDefault="005411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94C866" w:rsidR="00DF4FD8" w:rsidRPr="00DF4FD8" w:rsidRDefault="005411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0B4A4B" w:rsidR="00DF4FD8" w:rsidRPr="00DF4FD8" w:rsidRDefault="005411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E55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178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06C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38D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6703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99C0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A51916D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9C61FA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1A09C51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0F7CCD2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A626D0A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AA42013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431A07B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7E8B27E" w:rsidR="00DF4FD8" w:rsidRPr="0054114B" w:rsidRDefault="005411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11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516475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4EF02AB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59C788D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C11F9F6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508CA83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0C424A8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1CCEACF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A5600A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7973064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6D716CB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0C657B6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2D51DFC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4D0FB63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1E3ECB2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8D40AB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318DFCA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A504FBA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8FE06F9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046461D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E682E27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4815555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2B2E68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0073682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FC2E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D17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C55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40B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88B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7A77CF" w:rsidR="00B87141" w:rsidRPr="0075070E" w:rsidRDefault="005411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D77A8B" w:rsidR="00B87141" w:rsidRPr="00DF4FD8" w:rsidRDefault="005411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5640F5" w:rsidR="00B87141" w:rsidRPr="00DF4FD8" w:rsidRDefault="005411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54B6E2" w:rsidR="00B87141" w:rsidRPr="00DF4FD8" w:rsidRDefault="005411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442B34" w:rsidR="00B87141" w:rsidRPr="00DF4FD8" w:rsidRDefault="005411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2EB54A" w:rsidR="00B87141" w:rsidRPr="00DF4FD8" w:rsidRDefault="005411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31AD46" w:rsidR="00B87141" w:rsidRPr="00DF4FD8" w:rsidRDefault="005411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40D819" w:rsidR="00B87141" w:rsidRPr="00DF4FD8" w:rsidRDefault="005411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FFCF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C90E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236909" w:rsidR="00DF0BAE" w:rsidRPr="0054114B" w:rsidRDefault="005411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11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0EB4E87" w:rsidR="00DF0BAE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2C62EAB" w:rsidR="00DF0BAE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00D66E1" w:rsidR="00DF0BAE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FDF25FC" w:rsidR="00DF0BAE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62A5D8" w:rsidR="00DF0BAE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1A280D8" w:rsidR="00DF0BAE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0711171" w:rsidR="00DF0BAE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2FB3262" w:rsidR="00DF0BAE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C691A7E" w:rsidR="00DF0BAE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6A3830A" w:rsidR="00DF0BAE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817CC7F" w:rsidR="00DF0BAE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1675E5" w:rsidR="00DF0BAE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DC4DA97" w:rsidR="00DF0BAE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5F596D9" w:rsidR="00DF0BAE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8EB006C" w:rsidR="00DF0BAE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3B9EC78" w:rsidR="00DF0BAE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F80C5EA" w:rsidR="00DF0BAE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EA0FF3C" w:rsidR="00DF0BAE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82D6A3" w:rsidR="00DF0BAE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35FD5C4" w:rsidR="00DF0BAE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B32D985" w:rsidR="00DF0BAE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E45EACB" w:rsidR="00DF0BAE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C6FF1CD" w:rsidR="00DF0BAE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FD647D6" w:rsidR="00DF0BAE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E6CD5E8" w:rsidR="00DF0BAE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B417DD" w:rsidR="00DF0BAE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E827272" w:rsidR="00DF0BAE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DB71749" w:rsidR="00DF0BAE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F91C47B" w:rsidR="00DF0BAE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62B75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C523D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2105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ED27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232A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311F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9183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6BF3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625B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4B8F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A40F21" w:rsidR="00857029" w:rsidRPr="0075070E" w:rsidRDefault="005411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3D9088" w:rsidR="00857029" w:rsidRPr="00DF4FD8" w:rsidRDefault="005411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DA47E7" w:rsidR="00857029" w:rsidRPr="00DF4FD8" w:rsidRDefault="005411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C99DFC" w:rsidR="00857029" w:rsidRPr="00DF4FD8" w:rsidRDefault="005411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30E3FF" w:rsidR="00857029" w:rsidRPr="00DF4FD8" w:rsidRDefault="005411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5765E7" w:rsidR="00857029" w:rsidRPr="00DF4FD8" w:rsidRDefault="005411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4D9CC4" w:rsidR="00857029" w:rsidRPr="00DF4FD8" w:rsidRDefault="005411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492085" w:rsidR="00857029" w:rsidRPr="00DF4FD8" w:rsidRDefault="005411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BC1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18E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880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64F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84EF2FA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0A59A8F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73CF36D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9750FE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EA3E758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C7FC05B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8D2F55C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07F043F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2654B5C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87AE376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8A8626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BFBEEB7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5251DB8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01701F4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38F3253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35A626D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F23177C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F6B2C9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46D444D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CED1AF7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DD08A1C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DB04EBD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AE07C63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9F0604A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39F568" w:rsidR="00DF4FD8" w:rsidRPr="0054114B" w:rsidRDefault="005411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11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CE619D7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445F74E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BC4D196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57A8F4F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25AEC9B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DE7E8F1" w:rsidR="00DF4FD8" w:rsidRPr="004020EB" w:rsidRDefault="00541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E05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A3F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D7C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FA9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9CB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6F8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389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43AF79" w:rsidR="00C54E9D" w:rsidRDefault="0054114B">
            <w:r>
              <w:t>Oct 8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85FD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76C0D2" w:rsidR="00C54E9D" w:rsidRDefault="0054114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5F8E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638946" w:rsidR="00C54E9D" w:rsidRDefault="0054114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DF72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F63F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2C09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E181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84CF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4420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2A0F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95F5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8FDF5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ED21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786F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1D13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48A95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4114B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2 - Q4 Calendar</dc:title>
  <dc:subject>Quarter 4 Calendar with Benin Holidays</dc:subject>
  <dc:creator>General Blue Corporation</dc:creator>
  <keywords>Benin 2022 - Q4 Calendar, Printable, Easy to Customize, Holiday Calendar</keywords>
  <dc:description/>
  <dcterms:created xsi:type="dcterms:W3CDTF">2019-12-12T15:31:00.0000000Z</dcterms:created>
  <dcterms:modified xsi:type="dcterms:W3CDTF">2022-10-17T11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